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风格主张  清新主张  珍藏版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客厅风格主张  清新主张  珍藏版 评论地址：https://www.jiaokey.com/book/detail/139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